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5183" w14:textId="77777777" w:rsidR="00902D0B" w:rsidRPr="00956250" w:rsidRDefault="00902D0B" w:rsidP="00902D0B">
      <w:pPr>
        <w:pStyle w:val="Cmsor1"/>
      </w:pPr>
      <w:bookmarkStart w:id="0" w:name="_Toc107475863"/>
      <w:bookmarkStart w:id="1" w:name="_Toc33093781"/>
      <w:r w:rsidRPr="00956250">
        <w:t>III.3. – 1a. melléklet</w:t>
      </w:r>
    </w:p>
    <w:p w14:paraId="29F0F578" w14:textId="77777777" w:rsidR="00902D0B" w:rsidRDefault="00902D0B" w:rsidP="00902D0B">
      <w:pPr>
        <w:jc w:val="right"/>
      </w:pPr>
    </w:p>
    <w:p w14:paraId="1C05BF22" w14:textId="77777777" w:rsidR="00902D0B" w:rsidRDefault="00902D0B" w:rsidP="00902D0B">
      <w:pPr>
        <w:jc w:val="right"/>
      </w:pPr>
      <w:r>
        <w:t>Semmelweis Egyetem</w:t>
      </w:r>
    </w:p>
    <w:p w14:paraId="23823A38" w14:textId="77777777" w:rsidR="00902D0B" w:rsidRDefault="00902D0B" w:rsidP="00902D0B">
      <w:pPr>
        <w:jc w:val="right"/>
      </w:pPr>
      <w:r>
        <w:rPr>
          <w:i/>
        </w:rPr>
        <w:t>Intézményi azonosító: FI 62576</w:t>
      </w:r>
    </w:p>
    <w:p w14:paraId="56003907" w14:textId="77777777" w:rsidR="00902D0B" w:rsidRDefault="00902D0B" w:rsidP="00902D0B">
      <w:pPr>
        <w:spacing w:line="300" w:lineRule="auto"/>
        <w:jc w:val="left"/>
        <w:rPr>
          <w:sz w:val="24"/>
        </w:rPr>
      </w:pPr>
    </w:p>
    <w:p w14:paraId="6198B4B5" w14:textId="77777777" w:rsidR="00902D0B" w:rsidRPr="00046017" w:rsidRDefault="00902D0B" w:rsidP="00902D0B">
      <w:pPr>
        <w:pStyle w:val="Cmsor2"/>
      </w:pPr>
      <w:bookmarkStart w:id="2" w:name="_Toc107475864"/>
      <w:r w:rsidRPr="00046017">
        <w:t>Az értekezés formai követelményei a tanulmányaikat 2020. szeptember 1. után megkezdő hallgatókra vonatkozóan</w:t>
      </w:r>
      <w:bookmarkEnd w:id="2"/>
    </w:p>
    <w:p w14:paraId="3A596490" w14:textId="77777777" w:rsidR="00902D0B" w:rsidRDefault="00902D0B" w:rsidP="00902D0B">
      <w:pPr>
        <w:spacing w:line="300" w:lineRule="auto"/>
        <w:rPr>
          <w:b/>
          <w:sz w:val="24"/>
        </w:rPr>
      </w:pPr>
    </w:p>
    <w:p w14:paraId="1273B5DE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z értekezést angol nyelven kell elkészíteni (függetlenül a közlemények nyelvétől). Ettől eltérően az értekezést magyar vagy angol nyelven lehet elkészíteni amennyiben a fokozatszerzés egészségtudományok vagy szociológiai tudományok tudományágban történik.</w:t>
      </w:r>
    </w:p>
    <w:p w14:paraId="7C14B90C" w14:textId="77777777" w:rsidR="00902D0B" w:rsidRDefault="00902D0B" w:rsidP="00902D0B">
      <w:pPr>
        <w:spacing w:line="300" w:lineRule="auto"/>
        <w:rPr>
          <w:sz w:val="24"/>
        </w:rPr>
      </w:pPr>
    </w:p>
    <w:p w14:paraId="420BF26D" w14:textId="77777777" w:rsidR="00902D0B" w:rsidRDefault="00902D0B" w:rsidP="00902D0B">
      <w:pPr>
        <w:spacing w:line="300" w:lineRule="auto"/>
        <w:rPr>
          <w:b/>
          <w:sz w:val="24"/>
        </w:rPr>
      </w:pPr>
      <w:r w:rsidRPr="00956250">
        <w:rPr>
          <w:b/>
          <w:sz w:val="24"/>
        </w:rPr>
        <w:t xml:space="preserve">A disszertáció szerkezetével kapcsolatos előírások </w:t>
      </w:r>
    </w:p>
    <w:p w14:paraId="5F601D2E" w14:textId="77777777" w:rsidR="00902D0B" w:rsidRPr="00956250" w:rsidRDefault="00902D0B" w:rsidP="00902D0B">
      <w:pPr>
        <w:spacing w:line="300" w:lineRule="auto"/>
        <w:rPr>
          <w:b/>
          <w:sz w:val="24"/>
        </w:rPr>
      </w:pPr>
    </w:p>
    <w:p w14:paraId="054C68E6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 disszertáció terjedelme a címoldal, tartalomjegyzék, rövidítésjegyzék, irodalomjegyzék, köszönetnyilvánítás és csatolt közlemények nélkül, de beleértve az ábrákat, táblázatokat és grafikonokat 30- 60 oldal, társadalomtudományok területén legfeljebb 100 oldal lehet. Orvos-és egészségtudományok tudományterületen hosszabb (45-60 oldal) disszertáció akkor indokolt, ha a közleményekben megjelenten túl további eredmények is bemutatásra kerülnek.</w:t>
      </w:r>
      <w:r w:rsidRPr="00C7243E">
        <w:rPr>
          <w:sz w:val="24"/>
        </w:rPr>
        <w:t xml:space="preserve"> </w:t>
      </w:r>
    </w:p>
    <w:p w14:paraId="5F60E458" w14:textId="77777777" w:rsidR="00902D0B" w:rsidRDefault="00902D0B" w:rsidP="00902D0B">
      <w:pPr>
        <w:spacing w:line="300" w:lineRule="auto"/>
        <w:rPr>
          <w:b/>
          <w:i/>
          <w:sz w:val="24"/>
        </w:rPr>
      </w:pPr>
    </w:p>
    <w:p w14:paraId="2324E4EE" w14:textId="77777777" w:rsidR="00902D0B" w:rsidRPr="00956250" w:rsidRDefault="00902D0B" w:rsidP="00902D0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 xml:space="preserve">A disszertáció tagolása: </w:t>
      </w:r>
    </w:p>
    <w:p w14:paraId="596F3395" w14:textId="77777777" w:rsidR="00902D0B" w:rsidRDefault="00902D0B" w:rsidP="00902D0B">
      <w:pPr>
        <w:spacing w:line="300" w:lineRule="auto"/>
        <w:rPr>
          <w:color w:val="1E2326"/>
          <w:sz w:val="24"/>
        </w:rPr>
      </w:pPr>
    </w:p>
    <w:p w14:paraId="1A1AD304" w14:textId="77777777" w:rsidR="00902D0B" w:rsidRDefault="00902D0B" w:rsidP="00902D0B">
      <w:pPr>
        <w:spacing w:line="300" w:lineRule="auto"/>
        <w:rPr>
          <w:color w:val="1E2326"/>
          <w:sz w:val="24"/>
        </w:rPr>
      </w:pPr>
      <w:proofErr w:type="spellStart"/>
      <w:r w:rsidRPr="007B3929">
        <w:rPr>
          <w:color w:val="1E2326"/>
          <w:sz w:val="24"/>
        </w:rPr>
        <w:t>Coverpage</w:t>
      </w:r>
      <w:proofErr w:type="spellEnd"/>
      <w:r w:rsidRPr="007B3929">
        <w:rPr>
          <w:color w:val="1E2326"/>
          <w:sz w:val="24"/>
        </w:rPr>
        <w:t>/Fedőlap</w:t>
      </w:r>
    </w:p>
    <w:p w14:paraId="121E0BE9" w14:textId="77777777" w:rsidR="00902D0B" w:rsidRDefault="00902D0B" w:rsidP="00902D0B">
      <w:pPr>
        <w:spacing w:line="300" w:lineRule="auto"/>
        <w:rPr>
          <w:sz w:val="24"/>
        </w:rPr>
      </w:pPr>
      <w:proofErr w:type="spellStart"/>
      <w:r w:rsidRPr="007B3929">
        <w:rPr>
          <w:color w:val="1E2326"/>
          <w:sz w:val="24"/>
        </w:rPr>
        <w:t>Table</w:t>
      </w:r>
      <w:proofErr w:type="spellEnd"/>
      <w:r w:rsidRPr="007B3929">
        <w:rPr>
          <w:color w:val="1E2326"/>
          <w:sz w:val="24"/>
        </w:rPr>
        <w:t xml:space="preserve"> of </w:t>
      </w:r>
      <w:proofErr w:type="spellStart"/>
      <w:r w:rsidRPr="007B3929">
        <w:rPr>
          <w:color w:val="1E2326"/>
          <w:sz w:val="24"/>
        </w:rPr>
        <w:t>Contents</w:t>
      </w:r>
      <w:proofErr w:type="spellEnd"/>
      <w:r w:rsidRPr="007B3929">
        <w:rPr>
          <w:color w:val="1E2326"/>
          <w:sz w:val="24"/>
        </w:rPr>
        <w:t>/Tartalomjegyzék</w:t>
      </w:r>
      <w:r>
        <w:rPr>
          <w:color w:val="1E2326"/>
          <w:sz w:val="24"/>
        </w:rPr>
        <w:t xml:space="preserve"> </w:t>
      </w:r>
      <w:r>
        <w:rPr>
          <w:sz w:val="24"/>
        </w:rPr>
        <w:t>(sorszámozott fejezetekkel)</w:t>
      </w:r>
    </w:p>
    <w:p w14:paraId="25BB99C0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List of </w:t>
      </w:r>
      <w:proofErr w:type="spellStart"/>
      <w:r w:rsidRPr="007B3929">
        <w:rPr>
          <w:color w:val="1E2326"/>
          <w:sz w:val="24"/>
        </w:rPr>
        <w:t>Abbreviations</w:t>
      </w:r>
      <w:proofErr w:type="spellEnd"/>
      <w:r w:rsidRPr="007B3929">
        <w:rPr>
          <w:color w:val="1E2326"/>
          <w:sz w:val="24"/>
        </w:rPr>
        <w:t xml:space="preserve"> / Rövidítések jegyzéke </w:t>
      </w:r>
    </w:p>
    <w:p w14:paraId="290625C1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1. </w:t>
      </w:r>
      <w:proofErr w:type="spellStart"/>
      <w:r w:rsidRPr="007B3929">
        <w:rPr>
          <w:color w:val="1E2326"/>
          <w:sz w:val="24"/>
        </w:rPr>
        <w:t>Introduction</w:t>
      </w:r>
      <w:proofErr w:type="spellEnd"/>
      <w:r w:rsidRPr="007B3929">
        <w:rPr>
          <w:color w:val="1E2326"/>
          <w:sz w:val="24"/>
        </w:rPr>
        <w:t xml:space="preserve"> (</w:t>
      </w:r>
      <w:proofErr w:type="spellStart"/>
      <w:r w:rsidRPr="007B3929">
        <w:rPr>
          <w:color w:val="1E2326"/>
          <w:sz w:val="24"/>
        </w:rPr>
        <w:t>with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the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scientific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background</w:t>
      </w:r>
      <w:proofErr w:type="spellEnd"/>
      <w:r w:rsidRPr="007B3929">
        <w:rPr>
          <w:color w:val="1E2326"/>
          <w:sz w:val="24"/>
        </w:rPr>
        <w:t xml:space="preserve"> and </w:t>
      </w:r>
      <w:proofErr w:type="spellStart"/>
      <w:r w:rsidRPr="007B3929">
        <w:rPr>
          <w:color w:val="1E2326"/>
          <w:sz w:val="24"/>
        </w:rPr>
        <w:t>the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relevant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proofErr w:type="gramStart"/>
      <w:r w:rsidRPr="007B3929">
        <w:rPr>
          <w:color w:val="1E2326"/>
          <w:sz w:val="24"/>
        </w:rPr>
        <w:t>literature</w:t>
      </w:r>
      <w:proofErr w:type="spellEnd"/>
      <w:r w:rsidRPr="007B3929">
        <w:rPr>
          <w:color w:val="1E2326"/>
          <w:sz w:val="24"/>
        </w:rPr>
        <w:t>)/</w:t>
      </w:r>
      <w:proofErr w:type="gramEnd"/>
      <w:r w:rsidRPr="00956250">
        <w:rPr>
          <w:sz w:val="24"/>
        </w:rPr>
        <w:t xml:space="preserve"> Bevezetés (irodalmi háttér)</w:t>
      </w:r>
    </w:p>
    <w:p w14:paraId="6BE33022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2. </w:t>
      </w:r>
      <w:proofErr w:type="spellStart"/>
      <w:r w:rsidRPr="007B3929">
        <w:rPr>
          <w:color w:val="1E2326"/>
          <w:sz w:val="24"/>
        </w:rPr>
        <w:t>Objective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Célkitűzések</w:t>
      </w:r>
    </w:p>
    <w:p w14:paraId="05BA6C16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3. </w:t>
      </w:r>
      <w:proofErr w:type="spellStart"/>
      <w:r w:rsidRPr="007B3929">
        <w:rPr>
          <w:color w:val="1E2326"/>
          <w:sz w:val="24"/>
        </w:rPr>
        <w:t>Method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Módszerek</w:t>
      </w:r>
    </w:p>
    <w:p w14:paraId="5BD1327A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4. </w:t>
      </w:r>
      <w:proofErr w:type="spellStart"/>
      <w:r w:rsidRPr="007B3929">
        <w:rPr>
          <w:color w:val="1E2326"/>
          <w:sz w:val="24"/>
        </w:rPr>
        <w:t>Result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Eredmények</w:t>
      </w:r>
    </w:p>
    <w:p w14:paraId="038A4BCA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5. </w:t>
      </w:r>
      <w:proofErr w:type="spellStart"/>
      <w:r w:rsidRPr="007B3929">
        <w:rPr>
          <w:color w:val="1E2326"/>
          <w:sz w:val="24"/>
        </w:rPr>
        <w:t>Discussion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Megbeszélés</w:t>
      </w:r>
    </w:p>
    <w:p w14:paraId="6B8A3336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6. </w:t>
      </w:r>
      <w:proofErr w:type="spellStart"/>
      <w:r w:rsidRPr="007B3929">
        <w:rPr>
          <w:color w:val="1E2326"/>
          <w:sz w:val="24"/>
        </w:rPr>
        <w:t>Conclusion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Következtetések</w:t>
      </w:r>
    </w:p>
    <w:p w14:paraId="2FDB8C9D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7. </w:t>
      </w:r>
      <w:proofErr w:type="spellStart"/>
      <w:r w:rsidRPr="007B3929">
        <w:rPr>
          <w:color w:val="1E2326"/>
          <w:sz w:val="24"/>
        </w:rPr>
        <w:t>Summary</w:t>
      </w:r>
      <w:proofErr w:type="spellEnd"/>
      <w:r>
        <w:rPr>
          <w:color w:val="1E2326"/>
          <w:sz w:val="24"/>
        </w:rPr>
        <w:t xml:space="preserve"> (1page) </w:t>
      </w:r>
      <w:r w:rsidRPr="007B3929">
        <w:rPr>
          <w:color w:val="1E2326"/>
          <w:sz w:val="24"/>
        </w:rPr>
        <w:t>/</w:t>
      </w:r>
      <w:r w:rsidRPr="00956250">
        <w:rPr>
          <w:sz w:val="24"/>
        </w:rPr>
        <w:t>Összefoglalás</w:t>
      </w:r>
      <w:r>
        <w:rPr>
          <w:sz w:val="24"/>
        </w:rPr>
        <w:t xml:space="preserve"> (1 </w:t>
      </w:r>
      <w:proofErr w:type="gramStart"/>
      <w:r>
        <w:rPr>
          <w:sz w:val="24"/>
        </w:rPr>
        <w:t>oldal )</w:t>
      </w:r>
      <w:proofErr w:type="gramEnd"/>
    </w:p>
    <w:p w14:paraId="14AE2F64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8. </w:t>
      </w:r>
      <w:proofErr w:type="spellStart"/>
      <w:r w:rsidRPr="007B3929">
        <w:rPr>
          <w:color w:val="1E2326"/>
          <w:sz w:val="24"/>
        </w:rPr>
        <w:t>Reference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Irodalomjegyzék</w:t>
      </w:r>
    </w:p>
    <w:p w14:paraId="795CC653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9. </w:t>
      </w:r>
      <w:proofErr w:type="spellStart"/>
      <w:r w:rsidRPr="007B3929">
        <w:rPr>
          <w:color w:val="1E2326"/>
          <w:sz w:val="24"/>
        </w:rPr>
        <w:t>Bibliography</w:t>
      </w:r>
      <w:proofErr w:type="spellEnd"/>
      <w:r w:rsidRPr="007B3929">
        <w:rPr>
          <w:color w:val="1E2326"/>
          <w:sz w:val="24"/>
        </w:rPr>
        <w:t xml:space="preserve"> of </w:t>
      </w:r>
      <w:proofErr w:type="spellStart"/>
      <w:r w:rsidRPr="007B3929">
        <w:rPr>
          <w:color w:val="1E2326"/>
          <w:sz w:val="24"/>
        </w:rPr>
        <w:t>the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candidate’s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publication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Saját publikációk jegyzéke</w:t>
      </w:r>
      <w:r w:rsidRPr="007B3929">
        <w:rPr>
          <w:sz w:val="24"/>
        </w:rPr>
        <w:t xml:space="preserve"> </w:t>
      </w:r>
      <w:r w:rsidRPr="007B3929">
        <w:rPr>
          <w:color w:val="1E2326"/>
          <w:sz w:val="24"/>
        </w:rPr>
        <w:t xml:space="preserve">(a disszertációhoz kapcsolódó és attól független </w:t>
      </w:r>
      <w:r>
        <w:rPr>
          <w:sz w:val="24"/>
        </w:rPr>
        <w:t>közleményeket – előadás és poszter, absztraktok nélkül - külön listában</w:t>
      </w:r>
      <w:r>
        <w:rPr>
          <w:color w:val="1E2326"/>
          <w:sz w:val="24"/>
        </w:rPr>
        <w:t xml:space="preserve"> kell megadni) – </w:t>
      </w:r>
    </w:p>
    <w:p w14:paraId="7731446D" w14:textId="77777777" w:rsidR="00902D0B" w:rsidRDefault="00902D0B" w:rsidP="00902D0B">
      <w:pPr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10. </w:t>
      </w:r>
      <w:proofErr w:type="spellStart"/>
      <w:r w:rsidRPr="007B3929">
        <w:rPr>
          <w:color w:val="1E2326"/>
          <w:sz w:val="24"/>
        </w:rPr>
        <w:t>Acknowledgement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Köszönetnyilvánítás</w:t>
      </w:r>
      <w:r w:rsidRPr="007B3929">
        <w:rPr>
          <w:color w:val="1E2326"/>
          <w:sz w:val="24"/>
        </w:rPr>
        <w:t>.</w:t>
      </w:r>
      <w:r>
        <w:rPr>
          <w:color w:val="1E2326"/>
          <w:sz w:val="24"/>
        </w:rPr>
        <w:t xml:space="preserve"> </w:t>
      </w:r>
    </w:p>
    <w:p w14:paraId="381B078E" w14:textId="77777777" w:rsidR="00902D0B" w:rsidRDefault="00902D0B" w:rsidP="00902D0B">
      <w:pPr>
        <w:spacing w:line="300" w:lineRule="auto"/>
        <w:rPr>
          <w:color w:val="1E2326"/>
          <w:sz w:val="24"/>
        </w:rPr>
      </w:pPr>
    </w:p>
    <w:p w14:paraId="7FFD9318" w14:textId="77777777" w:rsidR="00902D0B" w:rsidRDefault="00902D0B" w:rsidP="00902D0B">
      <w:pPr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A tartalomjegyzéknek is ezt a szerkezetet kell követnie. </w:t>
      </w:r>
    </w:p>
    <w:p w14:paraId="3E010EFB" w14:textId="77777777" w:rsidR="00902D0B" w:rsidRDefault="00902D0B" w:rsidP="00902D0B">
      <w:pPr>
        <w:spacing w:line="300" w:lineRule="auto"/>
        <w:rPr>
          <w:color w:val="1E2326"/>
          <w:sz w:val="24"/>
        </w:rPr>
      </w:pPr>
    </w:p>
    <w:p w14:paraId="49A89869" w14:textId="77777777" w:rsidR="00902D0B" w:rsidRDefault="00902D0B" w:rsidP="00902D0B">
      <w:pPr>
        <w:spacing w:line="300" w:lineRule="auto"/>
        <w:rPr>
          <w:sz w:val="24"/>
        </w:rPr>
      </w:pPr>
      <w:r>
        <w:rPr>
          <w:color w:val="1E2326"/>
          <w:sz w:val="24"/>
        </w:rPr>
        <w:lastRenderedPageBreak/>
        <w:t>M</w:t>
      </w:r>
      <w:r>
        <w:rPr>
          <w:sz w:val="24"/>
        </w:rPr>
        <w:t>inden fő fejezetet új oldalon kell kezdeni.</w:t>
      </w:r>
    </w:p>
    <w:p w14:paraId="63EBDD31" w14:textId="77777777" w:rsidR="00902D0B" w:rsidRDefault="00902D0B" w:rsidP="00902D0B">
      <w:pPr>
        <w:spacing w:line="300" w:lineRule="auto"/>
        <w:rPr>
          <w:sz w:val="24"/>
        </w:rPr>
      </w:pPr>
    </w:p>
    <w:p w14:paraId="6A9193F7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A disszertáció elengedhetetlen része az aláírt nyilatkozat az eredetiségről és a szerzői jogról (a honlapról letölthető). </w:t>
      </w:r>
    </w:p>
    <w:p w14:paraId="6DE64B89" w14:textId="77777777" w:rsidR="00902D0B" w:rsidRPr="00956250" w:rsidRDefault="00902D0B" w:rsidP="00902D0B">
      <w:pPr>
        <w:spacing w:line="300" w:lineRule="auto"/>
        <w:rPr>
          <w:i/>
          <w:sz w:val="24"/>
        </w:rPr>
      </w:pPr>
    </w:p>
    <w:p w14:paraId="36ECBAAF" w14:textId="77777777" w:rsidR="00902D0B" w:rsidRDefault="00902D0B" w:rsidP="00902D0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>A disszertáció további formai előírásai:</w:t>
      </w:r>
    </w:p>
    <w:p w14:paraId="32C2A56A" w14:textId="77777777" w:rsidR="00902D0B" w:rsidRPr="00956250" w:rsidRDefault="00902D0B" w:rsidP="00902D0B">
      <w:pPr>
        <w:spacing w:line="300" w:lineRule="auto"/>
        <w:rPr>
          <w:i/>
          <w:sz w:val="24"/>
        </w:rPr>
      </w:pPr>
    </w:p>
    <w:p w14:paraId="7050A52D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4-es oldal</w:t>
      </w:r>
    </w:p>
    <w:p w14:paraId="60DDAF19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1,5-ös sortávolság</w:t>
      </w:r>
    </w:p>
    <w:p w14:paraId="339346BF" w14:textId="77777777" w:rsidR="00902D0B" w:rsidRDefault="00902D0B" w:rsidP="00902D0B">
      <w:pPr>
        <w:spacing w:line="300" w:lineRule="auto"/>
        <w:rPr>
          <w:sz w:val="24"/>
        </w:rPr>
      </w:pPr>
      <w:r w:rsidRPr="00CA5C56">
        <w:rPr>
          <w:sz w:val="24"/>
        </w:rPr>
        <w:t xml:space="preserve">Times New Roman, </w:t>
      </w:r>
      <w:r>
        <w:rPr>
          <w:sz w:val="24"/>
        </w:rPr>
        <w:t>12-es betűméret</w:t>
      </w:r>
    </w:p>
    <w:p w14:paraId="340DE01C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Sorkiegyenlítés</w:t>
      </w:r>
    </w:p>
    <w:p w14:paraId="135B5A08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Margó minden irányban 3 cm</w:t>
      </w:r>
    </w:p>
    <w:p w14:paraId="32999FCD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 fedőlap kivételével minden oldalt meg kell számozni (oldalszám a lap alján, középen). Nyomtatás: lehetőleg lézernyomtatóval jó minőségű papírra, egyoldalasan.</w:t>
      </w:r>
    </w:p>
    <w:p w14:paraId="4A944C78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 közlemények jó minőségű fénymásolatát kell az értekezéshez csatolni.</w:t>
      </w:r>
    </w:p>
    <w:p w14:paraId="36467EFF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4982C996" w14:textId="77777777" w:rsidR="00902D0B" w:rsidRDefault="00902D0B" w:rsidP="00902D0B">
      <w:pPr>
        <w:spacing w:line="300" w:lineRule="auto"/>
        <w:rPr>
          <w:i/>
          <w:sz w:val="24"/>
        </w:rPr>
      </w:pPr>
      <w:r>
        <w:rPr>
          <w:i/>
          <w:sz w:val="24"/>
        </w:rPr>
        <w:t>Fedőlapon feltüntetésre kerül:</w:t>
      </w:r>
    </w:p>
    <w:p w14:paraId="397C6E3D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759DDF77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Értekezés címe, szerzője, témavezető neve, készítés helye, éve – Semmelweis Egyetem Doktori Iskola, a tagozat megnevezése, a tudományág megnevezése, a komplex vizsgabizottság tagjai, hivatalos bírálók neve (</w:t>
      </w:r>
      <w:hyperlink r:id="rId10">
        <w:r w:rsidRPr="00625F20">
          <w:rPr>
            <w:sz w:val="24"/>
          </w:rPr>
          <w:t>mintá</w:t>
        </w:r>
      </w:hyperlink>
      <w:r w:rsidRPr="00CA5C56">
        <w:rPr>
          <w:sz w:val="24"/>
        </w:rPr>
        <w:t>t</w:t>
      </w:r>
      <w:r>
        <w:rPr>
          <w:sz w:val="24"/>
        </w:rPr>
        <w:t xml:space="preserve"> lásd a honlapon). </w:t>
      </w:r>
    </w:p>
    <w:p w14:paraId="4492D91B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509FCAD5" w14:textId="77777777" w:rsidR="00902D0B" w:rsidRDefault="00902D0B" w:rsidP="00902D0B">
      <w:pPr>
        <w:spacing w:line="300" w:lineRule="auto"/>
        <w:rPr>
          <w:sz w:val="24"/>
        </w:rPr>
      </w:pPr>
      <w:r>
        <w:rPr>
          <w:i/>
          <w:sz w:val="24"/>
        </w:rPr>
        <w:t>Irodalomjegyzék, hivatkozások</w:t>
      </w:r>
      <w:r>
        <w:rPr>
          <w:sz w:val="24"/>
        </w:rPr>
        <w:t xml:space="preserve">:  </w:t>
      </w:r>
    </w:p>
    <w:p w14:paraId="1D35280B" w14:textId="77777777" w:rsidR="00902D0B" w:rsidRDefault="00902D0B" w:rsidP="00902D0B">
      <w:pPr>
        <w:spacing w:line="300" w:lineRule="auto"/>
        <w:rPr>
          <w:sz w:val="24"/>
        </w:rPr>
      </w:pPr>
    </w:p>
    <w:p w14:paraId="1B4DFF98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Valamennyi hivatkozott közleményt, amely a disszertációban szerepel, fel kell tüntetni az irodalomjegyzékben</w:t>
      </w:r>
      <w:proofErr w:type="gramStart"/>
      <w:r>
        <w:rPr>
          <w:sz w:val="24"/>
        </w:rPr>
        <w:t>, ,</w:t>
      </w:r>
      <w:proofErr w:type="gramEnd"/>
      <w:r>
        <w:rPr>
          <w:sz w:val="24"/>
        </w:rPr>
        <w:t xml:space="preserve"> és az irodalomjegyzékben felsorolt összes közleményre hivatkozni kell a disszertációban.</w:t>
      </w:r>
    </w:p>
    <w:p w14:paraId="1A533CA4" w14:textId="77777777" w:rsidR="00902D0B" w:rsidRDefault="00902D0B" w:rsidP="00902D0B">
      <w:pPr>
        <w:spacing w:before="240" w:after="240" w:line="300" w:lineRule="auto"/>
        <w:rPr>
          <w:sz w:val="24"/>
        </w:rPr>
      </w:pPr>
      <w:r>
        <w:rPr>
          <w:sz w:val="24"/>
        </w:rPr>
        <w:t>Más szerzők műveire az alábbi hivatkozási stílusokban lehet hivatkozni (orvos- és élettudomány területén a Vancouver stílus, egészség- és társadalomtudományi területen az APA 7. kiadású stílus használatos):</w:t>
      </w:r>
    </w:p>
    <w:p w14:paraId="064A31EE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>a.) vagy a Vancouver/NLM stílust (</w:t>
      </w:r>
      <w:hyperlink r:id="rId11" w:history="1">
        <w:r>
          <w:rPr>
            <w:sz w:val="24"/>
          </w:rPr>
          <w:t>http://www.biomedicaleditor.com/vancouver-style.html</w:t>
        </w:r>
      </w:hyperlink>
      <w:r>
        <w:rPr>
          <w:sz w:val="24"/>
        </w:rPr>
        <w:t>) használva: a számozott hivatkozásokat a szövegben való előfordulásuk sorrendjében kell felsorolni, a szövegben pedig arab számokkal (pl. 1-5 vagy 6, 12) kell utalni a közlemények jegyzékére.</w:t>
      </w:r>
    </w:p>
    <w:p w14:paraId="676A1C79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6CD343D1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Folyóiratcikk idézésénél a szerző(k), cím, rövidített folyóiratnév, megjelenési év (esetleg hónap, nap kiegészítéssel), kötetszámozás, valamint a publikáció kezdő és utolsó oldala vagy cikkazonosítója. Könyvfejezet idézésénél az adott fejezet szerzőjén kívül feltüntetendő a könyv címe, szerkesztője vagy szerkesztői, a kiadó neve, a kiadás helye (város megnevezése) és éve, valamint az idézett fejezet kezdő és utolsó oldala. Könyv </w:t>
      </w:r>
      <w:r>
        <w:rPr>
          <w:sz w:val="24"/>
        </w:rPr>
        <w:lastRenderedPageBreak/>
        <w:t>idézésénél a szerző(k), a cím, a kiadó neve, a kiadás helye (város megnevezése) és éve, valamint az idézett oldal jelölése szükséges.</w:t>
      </w:r>
    </w:p>
    <w:p w14:paraId="7FDD9E69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74131B27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A folyóiratok neveit a </w:t>
      </w:r>
      <w:proofErr w:type="spellStart"/>
      <w:r>
        <w:rPr>
          <w:sz w:val="24"/>
        </w:rPr>
        <w:t>PubMed</w:t>
      </w:r>
      <w:proofErr w:type="spellEnd"/>
      <w:r>
        <w:rPr>
          <w:sz w:val="24"/>
        </w:rPr>
        <w:t xml:space="preserve">-ben vagy a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Science </w:t>
      </w:r>
      <w:proofErr w:type="spellStart"/>
      <w:r>
        <w:rPr>
          <w:sz w:val="24"/>
        </w:rPr>
        <w:t>Citation</w:t>
      </w:r>
      <w:proofErr w:type="spellEnd"/>
      <w:r>
        <w:rPr>
          <w:sz w:val="24"/>
        </w:rPr>
        <w:t xml:space="preserve"> Index-ben szereplő rövidítések szerint kell megadni. A hazai folyóiratok rövidítéseit az adott folyóirat szerkesztősége által alkalmazott jelölés alapján kell alkalmazni.</w:t>
      </w:r>
    </w:p>
    <w:p w14:paraId="1C058E7F" w14:textId="77777777" w:rsidR="00902D0B" w:rsidRDefault="00902D0B" w:rsidP="00902D0B">
      <w:pPr>
        <w:spacing w:before="240" w:after="240" w:line="296" w:lineRule="auto"/>
        <w:rPr>
          <w:sz w:val="24"/>
        </w:rPr>
      </w:pPr>
      <w:r>
        <w:rPr>
          <w:sz w:val="24"/>
        </w:rPr>
        <w:t>Néhány példa Vancouver/NLM hivatkozási stílus szerint:</w:t>
      </w:r>
    </w:p>
    <w:p w14:paraId="1C386432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>Folyóiratcikk esetében:</w:t>
      </w:r>
    </w:p>
    <w:p w14:paraId="3A68A5A3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Jaiswal</w:t>
      </w:r>
      <w:proofErr w:type="spellEnd"/>
      <w:r>
        <w:rPr>
          <w:sz w:val="24"/>
        </w:rPr>
        <w:t xml:space="preserve"> SP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 AK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 G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 N,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 DS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 J </w:t>
      </w:r>
      <w:proofErr w:type="spellStart"/>
      <w:r>
        <w:rPr>
          <w:sz w:val="24"/>
        </w:rPr>
        <w:t>Gynaec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tet</w:t>
      </w:r>
      <w:proofErr w:type="spellEnd"/>
      <w:r>
        <w:rPr>
          <w:sz w:val="24"/>
        </w:rPr>
        <w:t>. 2001;72(2):103–8.</w:t>
      </w:r>
    </w:p>
    <w:p w14:paraId="5BA71F07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fejezet esetében: </w:t>
      </w:r>
    </w:p>
    <w:p w14:paraId="355E2DF4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Rácz K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: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A, editor. A klinikai endokrinológia és anyagcsere-betegségek kézikönyve. Budapest: Medicina Könyvkiadó Zrt; 2001. p. 178–86.</w:t>
      </w:r>
    </w:p>
    <w:p w14:paraId="7915BE62" w14:textId="77777777" w:rsidR="00902D0B" w:rsidRDefault="00902D0B" w:rsidP="00902D0B">
      <w:pPr>
        <w:spacing w:line="259" w:lineRule="auto"/>
        <w:ind w:right="240"/>
        <w:rPr>
          <w:sz w:val="24"/>
        </w:rPr>
      </w:pPr>
    </w:p>
    <w:p w14:paraId="5235A026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 esetében: </w:t>
      </w:r>
    </w:p>
    <w:p w14:paraId="6E4DB708" w14:textId="77777777" w:rsidR="00902D0B" w:rsidRDefault="00902D0B" w:rsidP="00902D0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 TJ, Markham KR, Thomas MB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New York: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; 1970. 62–68 p.</w:t>
      </w:r>
    </w:p>
    <w:p w14:paraId="367396F5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: </w:t>
      </w:r>
    </w:p>
    <w:p w14:paraId="0B7301F5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 [Internet]. 2022 [</w:t>
      </w:r>
      <w:proofErr w:type="spellStart"/>
      <w:r>
        <w:rPr>
          <w:sz w:val="24"/>
        </w:rPr>
        <w:t>upda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; </w:t>
      </w:r>
      <w:proofErr w:type="spellStart"/>
      <w:r>
        <w:rPr>
          <w:sz w:val="24"/>
        </w:rPr>
        <w:t>ci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]. </w:t>
      </w:r>
      <w:proofErr w:type="spellStart"/>
      <w:r>
        <w:rPr>
          <w:sz w:val="24"/>
        </w:rPr>
        <w:t>Avail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>: https://covid19.who.int</w:t>
      </w:r>
    </w:p>
    <w:p w14:paraId="561EDC62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78F98745" w14:textId="77777777" w:rsidR="00902D0B" w:rsidRDefault="00902D0B" w:rsidP="00902D0B">
      <w:pPr>
        <w:spacing w:before="180" w:line="259" w:lineRule="auto"/>
        <w:ind w:right="240"/>
        <w:rPr>
          <w:sz w:val="24"/>
        </w:rPr>
      </w:pPr>
      <w:proofErr w:type="spellStart"/>
      <w:r>
        <w:rPr>
          <w:sz w:val="24"/>
        </w:rPr>
        <w:t>b.</w:t>
      </w:r>
      <w:proofErr w:type="spellEnd"/>
      <w:r>
        <w:rPr>
          <w:sz w:val="24"/>
        </w:rPr>
        <w:t>) vagy az APA 7. kiadású stílust (</w:t>
      </w:r>
      <w:hyperlink r:id="rId12" w:history="1">
        <w:r>
          <w:rPr>
            <w:sz w:val="24"/>
          </w:rPr>
          <w:t>https://apastyle.apa.org/style-grammar-guidelines</w:t>
        </w:r>
      </w:hyperlink>
      <w:r>
        <w:rPr>
          <w:sz w:val="24"/>
        </w:rPr>
        <w:t xml:space="preserve">) használva: a hivatkozások az irodalomjegyzékben ABC sorrendben szerepelnek, a szövegben a szerző(k) nevével és az évszámmal (pl. Kovács </w:t>
      </w:r>
      <w:proofErr w:type="spellStart"/>
      <w:r>
        <w:rPr>
          <w:sz w:val="24"/>
        </w:rPr>
        <w:t>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</w:t>
      </w:r>
      <w:proofErr w:type="spellEnd"/>
      <w:r>
        <w:rPr>
          <w:sz w:val="24"/>
        </w:rPr>
        <w:t>., 1999, Kovács &amp; Kiss, 2005) történik utalás a közleményekre.</w:t>
      </w:r>
    </w:p>
    <w:p w14:paraId="17C762F2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 </w:t>
      </w:r>
    </w:p>
    <w:p w14:paraId="572BA193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Folyóiratcikk idézésénél a szerző(k), cím, teljes folyóiratnév, megjelenési év, kötetszámozás (füzetszám nem kötelező), a publikáció kezdő és utolsó oldala vagy cikkazonosítója, valamint a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 szám, ha van.</w:t>
      </w:r>
    </w:p>
    <w:p w14:paraId="3FE25F11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Könyvfejezet idézésénél az adott fejezet szerzőjén kívül feltüntetendő a könyv címe, szerkesztője vagy szerkesztői, a kiadó neve és éve, valamint az idézett fejezet kezdő és utolsó oldala. Könyv idézésénél a szerző(k), a cím, a kiadó neve és éve, valamint az idézett oldal jelölése szükséges.</w:t>
      </w:r>
    </w:p>
    <w:p w14:paraId="6A65E0C5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616CDE59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A folyóiratok neveit APA stílusban teljes névvel kell feltüntetni.</w:t>
      </w:r>
    </w:p>
    <w:p w14:paraId="289AF50B" w14:textId="77777777" w:rsidR="00902D0B" w:rsidRDefault="00902D0B" w:rsidP="00902D0B">
      <w:pPr>
        <w:spacing w:before="240" w:after="240" w:line="296" w:lineRule="auto"/>
        <w:rPr>
          <w:sz w:val="24"/>
        </w:rPr>
      </w:pPr>
      <w:r>
        <w:rPr>
          <w:sz w:val="24"/>
        </w:rPr>
        <w:t>Néhány példa APA 7. kiadású hivatkozási stílus szerint:</w:t>
      </w:r>
    </w:p>
    <w:p w14:paraId="5BB7725F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Folyóiratcikk esetében: </w:t>
      </w:r>
    </w:p>
    <w:p w14:paraId="27AB9C60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proofErr w:type="spellStart"/>
      <w:r>
        <w:rPr>
          <w:sz w:val="24"/>
        </w:rPr>
        <w:lastRenderedPageBreak/>
        <w:t>Jaiswal</w:t>
      </w:r>
      <w:proofErr w:type="spellEnd"/>
      <w:r>
        <w:rPr>
          <w:sz w:val="24"/>
        </w:rPr>
        <w:t xml:space="preserve">, S. P.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, A. K.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, G.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, N., &amp;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, D. S. (2001)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ernational Journal of </w:t>
      </w:r>
      <w:proofErr w:type="spellStart"/>
      <w:r>
        <w:rPr>
          <w:sz w:val="24"/>
        </w:rPr>
        <w:t>Gynaecology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Obstetrics</w:t>
      </w:r>
      <w:proofErr w:type="spellEnd"/>
      <w:r>
        <w:rPr>
          <w:sz w:val="24"/>
        </w:rPr>
        <w:t>, 72(2), 103-108. https://doi.org/10.1016/s0020-7292(00)00264-2</w:t>
      </w:r>
    </w:p>
    <w:p w14:paraId="7D9ADDFF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Könyvfejezet esetében:</w:t>
      </w:r>
    </w:p>
    <w:p w14:paraId="394378A6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Rácz, K. (2001)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 A.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), A klinikai endokrinológia és anyagcsere-betegségek kézikönyve (pp. 178-186). Medicina Könyvkiadó Zrt.</w:t>
      </w:r>
    </w:p>
    <w:p w14:paraId="6C783944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Könyv esetében:</w:t>
      </w:r>
    </w:p>
    <w:p w14:paraId="5B39D20C" w14:textId="77777777" w:rsidR="00902D0B" w:rsidRDefault="00902D0B" w:rsidP="00902D0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, T. J., Markham, K. R., &amp; Thomas, M. B. (1970)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. pp. 62-68.</w:t>
      </w:r>
    </w:p>
    <w:p w14:paraId="543C0960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 </w:t>
      </w:r>
    </w:p>
    <w:p w14:paraId="1E407AC0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(2022,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)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triev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 https://covid19.who.int</w:t>
      </w:r>
    </w:p>
    <w:p w14:paraId="2AB1C72E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013308BB" w14:textId="77777777" w:rsidR="00902D0B" w:rsidRDefault="00902D0B" w:rsidP="00902D0B">
      <w:pPr>
        <w:spacing w:line="300" w:lineRule="auto"/>
        <w:rPr>
          <w:sz w:val="24"/>
        </w:rPr>
      </w:pPr>
      <w:r>
        <w:rPr>
          <w:i/>
          <w:sz w:val="24"/>
        </w:rPr>
        <w:t>Ábrák, táblázatok</w:t>
      </w:r>
      <w:r>
        <w:rPr>
          <w:sz w:val="24"/>
        </w:rPr>
        <w:t xml:space="preserve">: </w:t>
      </w:r>
    </w:p>
    <w:p w14:paraId="1DE29952" w14:textId="77777777" w:rsidR="00902D0B" w:rsidRDefault="00902D0B" w:rsidP="00902D0B">
      <w:pPr>
        <w:spacing w:line="300" w:lineRule="auto"/>
        <w:rPr>
          <w:sz w:val="24"/>
        </w:rPr>
      </w:pPr>
    </w:p>
    <w:p w14:paraId="192098CA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Az ábrákat és a táblázatokat felirattal, illetve olyan magyarázó szöveggel kell ellátni, amely önmagában is érthető. Ezt a táblázat fölött, illetve az ábra alatt kell elhelyezni. Az ábrákat és a táblázatokat külön-külön, de folyamatosan kell számozni és rájuk a szövegben hivatkozni (pl. </w:t>
      </w:r>
      <w:proofErr w:type="spellStart"/>
      <w:r>
        <w:rPr>
          <w:sz w:val="24"/>
        </w:rPr>
        <w:t>Figure</w:t>
      </w:r>
      <w:proofErr w:type="spellEnd"/>
      <w:r>
        <w:rPr>
          <w:sz w:val="24"/>
        </w:rPr>
        <w:t xml:space="preserve"> 1, </w:t>
      </w: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1.</w:t>
      </w:r>
      <w:proofErr w:type="gramStart"/>
      <w:r>
        <w:rPr>
          <w:sz w:val="24"/>
        </w:rPr>
        <w:t>)  Folyóiratból</w:t>
      </w:r>
      <w:proofErr w:type="gramEnd"/>
      <w:r>
        <w:rPr>
          <w:sz w:val="24"/>
        </w:rPr>
        <w:t>, könyvből átvett ábra/táblázat esetén az idézésnél leírtak szerint kell a forrásra hivatkozni és a szerzőnek gondoskodnia kell az esetleg szükséges engedélyek beszerzéséről.</w:t>
      </w:r>
    </w:p>
    <w:p w14:paraId="12922CA1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0CC6D0E7" w14:textId="77777777" w:rsidR="00902D0B" w:rsidRDefault="00902D0B" w:rsidP="00902D0B">
      <w:pPr>
        <w:spacing w:line="300" w:lineRule="auto"/>
        <w:rPr>
          <w:i/>
          <w:sz w:val="24"/>
        </w:rPr>
      </w:pPr>
      <w:r>
        <w:rPr>
          <w:i/>
          <w:sz w:val="24"/>
        </w:rPr>
        <w:t xml:space="preserve">Tézisfüzet: </w:t>
      </w:r>
    </w:p>
    <w:p w14:paraId="4248F6C9" w14:textId="77777777" w:rsidR="00902D0B" w:rsidRDefault="00902D0B" w:rsidP="00902D0B">
      <w:pPr>
        <w:widowControl w:val="0"/>
        <w:numPr>
          <w:ilvl w:val="0"/>
          <w:numId w:val="84"/>
        </w:numPr>
        <w:spacing w:line="300" w:lineRule="auto"/>
        <w:jc w:val="left"/>
        <w:rPr>
          <w:sz w:val="24"/>
        </w:rPr>
      </w:pPr>
      <w:r>
        <w:rPr>
          <w:sz w:val="24"/>
        </w:rPr>
        <w:t>A tézisfüzet fedőlapja a honlapon megadott minta alapján szerkesztendő</w:t>
      </w:r>
    </w:p>
    <w:p w14:paraId="04305C72" w14:textId="77777777" w:rsidR="00902D0B" w:rsidRPr="00956250" w:rsidRDefault="00902D0B" w:rsidP="00902D0B">
      <w:pPr>
        <w:widowControl w:val="0"/>
        <w:numPr>
          <w:ilvl w:val="0"/>
          <w:numId w:val="84"/>
        </w:numPr>
        <w:spacing w:line="300" w:lineRule="auto"/>
        <w:jc w:val="left"/>
        <w:rPr>
          <w:sz w:val="24"/>
        </w:rPr>
      </w:pPr>
      <w:r>
        <w:rPr>
          <w:sz w:val="24"/>
        </w:rPr>
        <w:t xml:space="preserve">A tézisfüzet terjedelme 8-16 </w:t>
      </w:r>
      <w:proofErr w:type="gramStart"/>
      <w:r>
        <w:rPr>
          <w:sz w:val="24"/>
        </w:rPr>
        <w:t xml:space="preserve">oldal, </w:t>
      </w:r>
      <w:r>
        <w:t xml:space="preserve"> A</w:t>
      </w:r>
      <w:proofErr w:type="gramEnd"/>
      <w:r>
        <w:t xml:space="preserve">5-ös formátum </w:t>
      </w:r>
      <w:r>
        <w:rPr>
          <w:color w:val="1E2326"/>
          <w:sz w:val="24"/>
        </w:rPr>
        <w:t>A tézisfüzetet angolul kell elkészíteni, ha a védés angol nyelvű vagy magyarul, ha a védés magyar nyelven történik.</w:t>
      </w:r>
    </w:p>
    <w:p w14:paraId="4E572DEC" w14:textId="77777777" w:rsidR="00902D0B" w:rsidRDefault="00902D0B" w:rsidP="00902D0B">
      <w:pPr>
        <w:numPr>
          <w:ilvl w:val="0"/>
          <w:numId w:val="84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 xml:space="preserve">A tézisfüzet szerkezete: 1. </w:t>
      </w:r>
      <w:proofErr w:type="spellStart"/>
      <w:r>
        <w:rPr>
          <w:color w:val="1E2326"/>
          <w:sz w:val="24"/>
        </w:rPr>
        <w:t>Introduction</w:t>
      </w:r>
      <w:proofErr w:type="spellEnd"/>
      <w:r>
        <w:rPr>
          <w:color w:val="1E2326"/>
          <w:sz w:val="24"/>
        </w:rPr>
        <w:t xml:space="preserve">/Bevezetés – 2. </w:t>
      </w:r>
      <w:proofErr w:type="spellStart"/>
      <w:r>
        <w:rPr>
          <w:color w:val="1E2326"/>
          <w:sz w:val="24"/>
        </w:rPr>
        <w:t>Objectives</w:t>
      </w:r>
      <w:proofErr w:type="spellEnd"/>
      <w:r>
        <w:rPr>
          <w:color w:val="1E2326"/>
          <w:sz w:val="24"/>
        </w:rPr>
        <w:t xml:space="preserve">/Célkitűzés – 3. </w:t>
      </w:r>
      <w:proofErr w:type="spellStart"/>
      <w:r>
        <w:rPr>
          <w:color w:val="1E2326"/>
          <w:sz w:val="24"/>
        </w:rPr>
        <w:t>Methods</w:t>
      </w:r>
      <w:proofErr w:type="spellEnd"/>
      <w:r>
        <w:rPr>
          <w:color w:val="1E2326"/>
          <w:sz w:val="24"/>
        </w:rPr>
        <w:t xml:space="preserve">/Módszerek – 4. </w:t>
      </w:r>
      <w:proofErr w:type="spellStart"/>
      <w:r>
        <w:rPr>
          <w:color w:val="1E2326"/>
          <w:sz w:val="24"/>
        </w:rPr>
        <w:t>Results</w:t>
      </w:r>
      <w:proofErr w:type="spellEnd"/>
      <w:r>
        <w:rPr>
          <w:color w:val="1E2326"/>
          <w:sz w:val="24"/>
        </w:rPr>
        <w:t xml:space="preserve">/Eredmények – 5. </w:t>
      </w:r>
      <w:proofErr w:type="spellStart"/>
      <w:r>
        <w:rPr>
          <w:color w:val="1E2326"/>
          <w:sz w:val="24"/>
        </w:rPr>
        <w:t>Conclusions</w:t>
      </w:r>
      <w:proofErr w:type="spellEnd"/>
      <w:r>
        <w:rPr>
          <w:color w:val="1E2326"/>
          <w:sz w:val="24"/>
        </w:rPr>
        <w:t xml:space="preserve">/Következtetések – 6. </w:t>
      </w:r>
      <w:proofErr w:type="spellStart"/>
      <w:r>
        <w:rPr>
          <w:color w:val="1E2326"/>
          <w:sz w:val="24"/>
        </w:rPr>
        <w:t>Bibliography</w:t>
      </w:r>
      <w:proofErr w:type="spellEnd"/>
      <w:r>
        <w:rPr>
          <w:color w:val="1E2326"/>
          <w:sz w:val="24"/>
        </w:rPr>
        <w:t xml:space="preserve"> of </w:t>
      </w:r>
      <w:proofErr w:type="spellStart"/>
      <w:r>
        <w:rPr>
          <w:color w:val="1E2326"/>
          <w:sz w:val="24"/>
        </w:rPr>
        <w:t>the</w:t>
      </w:r>
      <w:proofErr w:type="spellEnd"/>
      <w:r>
        <w:rPr>
          <w:color w:val="1E2326"/>
          <w:sz w:val="24"/>
        </w:rPr>
        <w:t xml:space="preserve"> </w:t>
      </w:r>
      <w:proofErr w:type="spellStart"/>
      <w:r>
        <w:rPr>
          <w:color w:val="1E2326"/>
          <w:sz w:val="24"/>
        </w:rPr>
        <w:t>candidate’s</w:t>
      </w:r>
      <w:proofErr w:type="spellEnd"/>
      <w:r>
        <w:rPr>
          <w:color w:val="1E2326"/>
          <w:sz w:val="24"/>
        </w:rPr>
        <w:t xml:space="preserve"> </w:t>
      </w:r>
      <w:proofErr w:type="spellStart"/>
      <w:r>
        <w:rPr>
          <w:color w:val="1E2326"/>
          <w:sz w:val="24"/>
        </w:rPr>
        <w:t>publications</w:t>
      </w:r>
      <w:proofErr w:type="spellEnd"/>
      <w:r>
        <w:rPr>
          <w:sz w:val="24"/>
        </w:rPr>
        <w:t xml:space="preserve"> /</w:t>
      </w:r>
      <w:r>
        <w:rPr>
          <w:color w:val="1E2326"/>
          <w:sz w:val="24"/>
        </w:rPr>
        <w:t>Saját publikációk jegyzéke (a disszertációhoz kapcsolódó közleményeket az egyéb publikációktól elkülönítve kell felsorolni).</w:t>
      </w:r>
    </w:p>
    <w:p w14:paraId="01898C88" w14:textId="77777777" w:rsidR="00902D0B" w:rsidRDefault="00902D0B" w:rsidP="00902D0B">
      <w:pPr>
        <w:numPr>
          <w:ilvl w:val="0"/>
          <w:numId w:val="84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A tézisfüzet irodalomjegyzéke csak a jelölt publikációit tartalmazza.</w:t>
      </w:r>
    </w:p>
    <w:p w14:paraId="14E0F010" w14:textId="77777777" w:rsidR="00902D0B" w:rsidRDefault="00902D0B" w:rsidP="00902D0B">
      <w:pPr>
        <w:spacing w:line="300" w:lineRule="auto"/>
        <w:rPr>
          <w:sz w:val="24"/>
        </w:rPr>
      </w:pPr>
    </w:p>
    <w:p w14:paraId="14664133" w14:textId="77777777" w:rsidR="00902D0B" w:rsidRDefault="00902D0B" w:rsidP="00902D0B">
      <w:pPr>
        <w:shd w:val="clear" w:color="auto" w:fill="FFFFFF"/>
        <w:spacing w:line="300" w:lineRule="auto"/>
        <w:rPr>
          <w:b/>
          <w:color w:val="1E2326"/>
          <w:sz w:val="24"/>
        </w:rPr>
      </w:pPr>
      <w:r>
        <w:rPr>
          <w:b/>
          <w:sz w:val="24"/>
        </w:rPr>
        <w:t xml:space="preserve">Az értekezést elektronikus formában kell benyújtani e-mailben megküldve </w:t>
      </w:r>
      <w:r>
        <w:rPr>
          <w:b/>
          <w:color w:val="1E2326"/>
          <w:sz w:val="24"/>
        </w:rPr>
        <w:t>a </w:t>
      </w:r>
      <w:hyperlink r:id="rId13" w:history="1">
        <w:r w:rsidRPr="00046F1E">
          <w:rPr>
            <w:rStyle w:val="Hiperhivatkozs"/>
            <w:b/>
            <w:sz w:val="24"/>
          </w:rPr>
          <w:t>phddisszertacio@semmelweis.hu</w:t>
        </w:r>
      </w:hyperlink>
      <w:r>
        <w:rPr>
          <w:b/>
          <w:color w:val="1E2326"/>
          <w:sz w:val="24"/>
        </w:rPr>
        <w:t xml:space="preserve">  </w:t>
      </w:r>
      <w:r>
        <w:rPr>
          <w:b/>
          <w:sz w:val="24"/>
        </w:rPr>
        <w:t>címre.</w:t>
      </w:r>
    </w:p>
    <w:p w14:paraId="31E00706" w14:textId="77777777" w:rsidR="00902D0B" w:rsidRDefault="00902D0B" w:rsidP="00902D0B">
      <w:pPr>
        <w:spacing w:line="300" w:lineRule="auto"/>
        <w:rPr>
          <w:sz w:val="24"/>
        </w:rPr>
      </w:pPr>
    </w:p>
    <w:p w14:paraId="7A7A49EE" w14:textId="77777777" w:rsidR="00902D0B" w:rsidRDefault="00902D0B" w:rsidP="00902D0B">
      <w:pPr>
        <w:shd w:val="clear" w:color="auto" w:fill="FFFFFF"/>
        <w:spacing w:line="300" w:lineRule="auto"/>
        <w:rPr>
          <w:color w:val="1E2326"/>
          <w:sz w:val="24"/>
        </w:rPr>
      </w:pPr>
      <w:r>
        <w:rPr>
          <w:b/>
          <w:sz w:val="24"/>
        </w:rPr>
        <w:t>A beküldendő dokumentumok értekezés benyújtásakor:</w:t>
      </w:r>
    </w:p>
    <w:p w14:paraId="4073225D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 xml:space="preserve">a disszertáció pdf és </w:t>
      </w:r>
      <w:proofErr w:type="spellStart"/>
      <w:r>
        <w:rPr>
          <w:color w:val="1E2326"/>
          <w:sz w:val="24"/>
        </w:rPr>
        <w:t>word</w:t>
      </w:r>
      <w:proofErr w:type="spellEnd"/>
      <w:r>
        <w:rPr>
          <w:color w:val="1E2326"/>
          <w:sz w:val="24"/>
        </w:rPr>
        <w:t xml:space="preserve"> formában 10 MB alatt </w:t>
      </w:r>
    </w:p>
    <w:p w14:paraId="1BFA256D" w14:textId="77777777" w:rsidR="00902D0B" w:rsidRDefault="00902D0B" w:rsidP="00902D0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1E2326"/>
          <w:sz w:val="24"/>
        </w:rPr>
      </w:pPr>
      <w:r>
        <w:rPr>
          <w:color w:val="1E2326"/>
          <w:sz w:val="24"/>
        </w:rPr>
        <w:t>a disszertáció alapját szolgáló közlemények</w:t>
      </w:r>
    </w:p>
    <w:p w14:paraId="667A7FB1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lastRenderedPageBreak/>
        <w:t>eljárási díj befizetésének igazolása</w:t>
      </w:r>
    </w:p>
    <w:p w14:paraId="048192E1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a Központi Könyvtár által leigazolt könyvtári adatlap a saját publikációkról</w:t>
      </w:r>
    </w:p>
    <w:p w14:paraId="79EC7297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munkahelyi vita jegyzőkönyve</w:t>
      </w:r>
    </w:p>
    <w:p w14:paraId="7EF4F52D" w14:textId="77777777" w:rsidR="00902D0B" w:rsidRPr="00625F20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sz w:val="24"/>
        </w:rPr>
      </w:pPr>
      <w:r w:rsidRPr="00625F20">
        <w:rPr>
          <w:sz w:val="24"/>
        </w:rPr>
        <w:t xml:space="preserve"> nyelvvizsga bizonyítvány vagy nyelvtudásról szóló igazolás</w:t>
      </w:r>
    </w:p>
    <w:p w14:paraId="166EB5F6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proofErr w:type="gramStart"/>
      <w:r>
        <w:rPr>
          <w:color w:val="1E2326"/>
          <w:sz w:val="24"/>
        </w:rPr>
        <w:t>a  tagozatvezető</w:t>
      </w:r>
      <w:proofErr w:type="gramEnd"/>
      <w:r>
        <w:rPr>
          <w:color w:val="1E2326"/>
          <w:sz w:val="24"/>
        </w:rPr>
        <w:t xml:space="preserve">  javaslata a bírálóbizottság összetételére</w:t>
      </w:r>
    </w:p>
    <w:p w14:paraId="30476686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a jelölt 30 napon belül keltezett munkáltatói igazolása</w:t>
      </w:r>
    </w:p>
    <w:p w14:paraId="3E34F972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 xml:space="preserve">nyilatkozat a disszertáció formai követelményeknek történő megfelelőségéről </w:t>
      </w:r>
    </w:p>
    <w:p w14:paraId="1152714B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tézisfüzet magyar vagy angol nyelven.</w:t>
      </w:r>
    </w:p>
    <w:p w14:paraId="22D10CC9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eredetiségről és szerzői jogról </w:t>
      </w:r>
    </w:p>
    <w:p w14:paraId="48E439E2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az értekezéshez felhasznált közleményben szereplő saját eredményekről </w:t>
      </w:r>
    </w:p>
    <w:p w14:paraId="768D7C26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nyilatkozat a házi védés jegyzőkönyve alapján történt módosításokról</w:t>
      </w:r>
    </w:p>
    <w:p w14:paraId="2CE0B0F9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a témavezető nyilatkozata arról, hogy a plágium ellenőrzés alapján a disszertáció benyújtható</w:t>
      </w:r>
    </w:p>
    <w:p w14:paraId="42F1FAFA" w14:textId="77777777" w:rsidR="00902D0B" w:rsidRDefault="00902D0B" w:rsidP="00902D0B">
      <w:p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br/>
      </w:r>
      <w:r>
        <w:rPr>
          <w:b/>
          <w:color w:val="1E2326"/>
          <w:sz w:val="24"/>
        </w:rPr>
        <w:t>Elővéleményezést követően a disszertáció 1 példányát bekötve kell a Doktori Hivatal részére megküldeni.</w:t>
      </w:r>
    </w:p>
    <w:bookmarkEnd w:id="0"/>
    <w:bookmarkEnd w:id="1"/>
    <w:p w14:paraId="4D452EB7" w14:textId="77777777" w:rsidR="005272AA" w:rsidRPr="0032697A" w:rsidRDefault="005272AA" w:rsidP="00611157">
      <w:pPr>
        <w:spacing w:line="300" w:lineRule="exact"/>
        <w:jc w:val="center"/>
        <w:rPr>
          <w:szCs w:val="22"/>
        </w:rPr>
      </w:pPr>
    </w:p>
    <w:sectPr w:rsidR="005272AA" w:rsidRPr="0032697A" w:rsidSect="003A31C3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4367" w14:textId="77777777" w:rsidR="006F79CD" w:rsidRDefault="006F79CD" w:rsidP="00643E69">
      <w:r>
        <w:separator/>
      </w:r>
    </w:p>
  </w:endnote>
  <w:endnote w:type="continuationSeparator" w:id="0">
    <w:p w14:paraId="01BA5C61" w14:textId="77777777" w:rsidR="006F79CD" w:rsidRDefault="006F79CD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034427"/>
      <w:docPartObj>
        <w:docPartGallery w:val="Page Numbers (Bottom of Page)"/>
        <w:docPartUnique/>
      </w:docPartObj>
    </w:sdtPr>
    <w:sdtContent>
      <w:p w14:paraId="488B99AE" w14:textId="3E3210D0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C6">
          <w:rPr>
            <w:noProof/>
          </w:rPr>
          <w:t>2</w:t>
        </w:r>
        <w:r>
          <w:fldChar w:fldCharType="end"/>
        </w:r>
      </w:p>
    </w:sdtContent>
  </w:sdt>
  <w:p w14:paraId="2E938785" w14:textId="584B0D73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 w:rsidR="00F45980">
      <w:rPr>
        <w:sz w:val="24"/>
      </w:rPr>
      <w:t>2023</w:t>
    </w:r>
    <w:r>
      <w:rPr>
        <w:sz w:val="24"/>
      </w:rPr>
      <w:t xml:space="preserve">. </w:t>
    </w:r>
    <w:r w:rsidR="00CE03C6">
      <w:rPr>
        <w:sz w:val="24"/>
      </w:rPr>
      <w:t>jún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270C" w14:textId="77777777" w:rsidR="006F79CD" w:rsidRDefault="006F79CD" w:rsidP="00643E69">
      <w:r>
        <w:separator/>
      </w:r>
    </w:p>
  </w:footnote>
  <w:footnote w:type="continuationSeparator" w:id="0">
    <w:p w14:paraId="4852A461" w14:textId="77777777" w:rsidR="006F79CD" w:rsidRDefault="006F79CD" w:rsidP="0064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2CD6" w14:textId="4D770283" w:rsidR="00294712" w:rsidRPr="00036264" w:rsidRDefault="00294712" w:rsidP="00A67FC4">
    <w:pPr>
      <w:pStyle w:val="lfej"/>
      <w:pBdr>
        <w:bottom w:val="single" w:sz="4" w:space="1" w:color="4F81BD"/>
        <w:between w:val="single" w:sz="4" w:space="1" w:color="4F81BD"/>
      </w:pBdr>
      <w:spacing w:line="276" w:lineRule="auto"/>
      <w:jc w:val="center"/>
      <w:rPr>
        <w:sz w:val="24"/>
      </w:rPr>
    </w:pPr>
    <w:r w:rsidRPr="00036264">
      <w:rPr>
        <w:sz w:val="24"/>
      </w:rPr>
      <w:t>Semmelweis Egyetem Szervezeti és Működési Szabályzat</w:t>
    </w:r>
    <w:r>
      <w:rPr>
        <w:sz w:val="24"/>
      </w:rPr>
      <w:t xml:space="preserve"> – III. KÖNYV Hallgatói Követelményrendszer – III.3. RÉSZ MELLÉKLETEK</w:t>
    </w:r>
  </w:p>
  <w:p w14:paraId="1FE8F2AC" w14:textId="77777777" w:rsidR="00294712" w:rsidRDefault="002947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86D6323"/>
    <w:multiLevelType w:val="multilevel"/>
    <w:tmpl w:val="0284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0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2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3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4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6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7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8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9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0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1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3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4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5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6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7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9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0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4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5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6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8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9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1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2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4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5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6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7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8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0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1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2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3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5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6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7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58" w15:restartNumberingAfterBreak="0">
    <w:nsid w:val="559A32ED"/>
    <w:multiLevelType w:val="multilevel"/>
    <w:tmpl w:val="F2684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0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64" w15:restartNumberingAfterBreak="0">
    <w:nsid w:val="647B7C53"/>
    <w:multiLevelType w:val="multilevel"/>
    <w:tmpl w:val="8408C9BC"/>
    <w:lvl w:ilvl="0">
      <w:start w:val="1"/>
      <w:numFmt w:val="decimal"/>
      <w:lvlText w:val="%1."/>
      <w:lvlJc w:val="left"/>
      <w:pPr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7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8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9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72" w15:restartNumberingAfterBreak="0">
    <w:nsid w:val="6D372D45"/>
    <w:multiLevelType w:val="multilevel"/>
    <w:tmpl w:val="F9D4E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3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5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6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7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78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9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1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2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3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4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5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num w:numId="1" w16cid:durableId="1537157618">
    <w:abstractNumId w:val="34"/>
  </w:num>
  <w:num w:numId="2" w16cid:durableId="600600993">
    <w:abstractNumId w:val="42"/>
  </w:num>
  <w:num w:numId="3" w16cid:durableId="1368290854">
    <w:abstractNumId w:val="70"/>
  </w:num>
  <w:num w:numId="4" w16cid:durableId="1613365524">
    <w:abstractNumId w:val="30"/>
  </w:num>
  <w:num w:numId="5" w16cid:durableId="1085035588">
    <w:abstractNumId w:val="65"/>
  </w:num>
  <w:num w:numId="6" w16cid:durableId="265625233">
    <w:abstractNumId w:val="14"/>
  </w:num>
  <w:num w:numId="7" w16cid:durableId="903873435">
    <w:abstractNumId w:val="73"/>
  </w:num>
  <w:num w:numId="8" w16cid:durableId="223682035">
    <w:abstractNumId w:val="27"/>
  </w:num>
  <w:num w:numId="9" w16cid:durableId="1849251898">
    <w:abstractNumId w:val="60"/>
  </w:num>
  <w:num w:numId="10" w16cid:durableId="1945065136">
    <w:abstractNumId w:val="68"/>
  </w:num>
  <w:num w:numId="11" w16cid:durableId="793444952">
    <w:abstractNumId w:val="50"/>
  </w:num>
  <w:num w:numId="12" w16cid:durableId="1229070765">
    <w:abstractNumId w:val="67"/>
  </w:num>
  <w:num w:numId="13" w16cid:durableId="437525894">
    <w:abstractNumId w:val="28"/>
  </w:num>
  <w:num w:numId="14" w16cid:durableId="1919289706">
    <w:abstractNumId w:val="31"/>
  </w:num>
  <w:num w:numId="15" w16cid:durableId="1677464471">
    <w:abstractNumId w:val="15"/>
  </w:num>
  <w:num w:numId="16" w16cid:durableId="1246645698">
    <w:abstractNumId w:val="19"/>
  </w:num>
  <w:num w:numId="17" w16cid:durableId="1916084204">
    <w:abstractNumId w:val="47"/>
  </w:num>
  <w:num w:numId="18" w16cid:durableId="465009031">
    <w:abstractNumId w:val="54"/>
  </w:num>
  <w:num w:numId="19" w16cid:durableId="2098209698">
    <w:abstractNumId w:val="1"/>
  </w:num>
  <w:num w:numId="20" w16cid:durableId="854852459">
    <w:abstractNumId w:val="17"/>
  </w:num>
  <w:num w:numId="21" w16cid:durableId="258148842">
    <w:abstractNumId w:val="13"/>
  </w:num>
  <w:num w:numId="22" w16cid:durableId="936911040">
    <w:abstractNumId w:val="45"/>
  </w:num>
  <w:num w:numId="23" w16cid:durableId="448357643">
    <w:abstractNumId w:val="3"/>
  </w:num>
  <w:num w:numId="24" w16cid:durableId="1840540133">
    <w:abstractNumId w:val="53"/>
  </w:num>
  <w:num w:numId="25" w16cid:durableId="1188449599">
    <w:abstractNumId w:val="59"/>
  </w:num>
  <w:num w:numId="26" w16cid:durableId="2017997610">
    <w:abstractNumId w:val="36"/>
  </w:num>
  <w:num w:numId="27" w16cid:durableId="1179125444">
    <w:abstractNumId w:val="57"/>
  </w:num>
  <w:num w:numId="28" w16cid:durableId="1255240447">
    <w:abstractNumId w:val="38"/>
  </w:num>
  <w:num w:numId="29" w16cid:durableId="1824925356">
    <w:abstractNumId w:val="33"/>
  </w:num>
  <w:num w:numId="30" w16cid:durableId="70005382">
    <w:abstractNumId w:val="52"/>
  </w:num>
  <w:num w:numId="31" w16cid:durableId="527446757">
    <w:abstractNumId w:val="55"/>
  </w:num>
  <w:num w:numId="32" w16cid:durableId="1356997191">
    <w:abstractNumId w:val="71"/>
  </w:num>
  <w:num w:numId="33" w16cid:durableId="619336404">
    <w:abstractNumId w:val="20"/>
  </w:num>
  <w:num w:numId="34" w16cid:durableId="1808669286">
    <w:abstractNumId w:val="29"/>
  </w:num>
  <w:num w:numId="35" w16cid:durableId="2004968287">
    <w:abstractNumId w:val="79"/>
  </w:num>
  <w:num w:numId="36" w16cid:durableId="1192256127">
    <w:abstractNumId w:val="74"/>
  </w:num>
  <w:num w:numId="37" w16cid:durableId="252784630">
    <w:abstractNumId w:val="23"/>
  </w:num>
  <w:num w:numId="38" w16cid:durableId="329793286">
    <w:abstractNumId w:val="51"/>
  </w:num>
  <w:num w:numId="39" w16cid:durableId="1000963539">
    <w:abstractNumId w:val="69"/>
  </w:num>
  <w:num w:numId="40" w16cid:durableId="511065528">
    <w:abstractNumId w:val="66"/>
  </w:num>
  <w:num w:numId="41" w16cid:durableId="173233828">
    <w:abstractNumId w:val="61"/>
  </w:num>
  <w:num w:numId="42" w16cid:durableId="1211305134">
    <w:abstractNumId w:val="85"/>
  </w:num>
  <w:num w:numId="43" w16cid:durableId="324433539">
    <w:abstractNumId w:val="21"/>
  </w:num>
  <w:num w:numId="44" w16cid:durableId="174270517">
    <w:abstractNumId w:val="63"/>
  </w:num>
  <w:num w:numId="45" w16cid:durableId="799031542">
    <w:abstractNumId w:val="78"/>
  </w:num>
  <w:num w:numId="46" w16cid:durableId="119111498">
    <w:abstractNumId w:val="10"/>
  </w:num>
  <w:num w:numId="47" w16cid:durableId="1669946273">
    <w:abstractNumId w:val="44"/>
  </w:num>
  <w:num w:numId="48" w16cid:durableId="2076974715">
    <w:abstractNumId w:val="83"/>
  </w:num>
  <w:num w:numId="49" w16cid:durableId="524297185">
    <w:abstractNumId w:val="24"/>
  </w:num>
  <w:num w:numId="50" w16cid:durableId="47844028">
    <w:abstractNumId w:val="56"/>
  </w:num>
  <w:num w:numId="51" w16cid:durableId="322709701">
    <w:abstractNumId w:val="75"/>
  </w:num>
  <w:num w:numId="52" w16cid:durableId="466046807">
    <w:abstractNumId w:val="16"/>
  </w:num>
  <w:num w:numId="53" w16cid:durableId="1623418697">
    <w:abstractNumId w:val="82"/>
  </w:num>
  <w:num w:numId="54" w16cid:durableId="846362966">
    <w:abstractNumId w:val="9"/>
  </w:num>
  <w:num w:numId="55" w16cid:durableId="147863780">
    <w:abstractNumId w:val="80"/>
  </w:num>
  <w:num w:numId="56" w16cid:durableId="461195137">
    <w:abstractNumId w:val="12"/>
  </w:num>
  <w:num w:numId="57" w16cid:durableId="875697853">
    <w:abstractNumId w:val="26"/>
  </w:num>
  <w:num w:numId="58" w16cid:durableId="519903840">
    <w:abstractNumId w:val="0"/>
  </w:num>
  <w:num w:numId="59" w16cid:durableId="1209025538">
    <w:abstractNumId w:val="43"/>
  </w:num>
  <w:num w:numId="60" w16cid:durableId="1561597310">
    <w:abstractNumId w:val="2"/>
  </w:num>
  <w:num w:numId="61" w16cid:durableId="780995305">
    <w:abstractNumId w:val="62"/>
  </w:num>
  <w:num w:numId="62" w16cid:durableId="585112711">
    <w:abstractNumId w:val="32"/>
  </w:num>
  <w:num w:numId="63" w16cid:durableId="1651330436">
    <w:abstractNumId w:val="11"/>
  </w:num>
  <w:num w:numId="64" w16cid:durableId="1419667059">
    <w:abstractNumId w:val="39"/>
  </w:num>
  <w:num w:numId="65" w16cid:durableId="1595016918">
    <w:abstractNumId w:val="84"/>
  </w:num>
  <w:num w:numId="66" w16cid:durableId="271980591">
    <w:abstractNumId w:val="76"/>
  </w:num>
  <w:num w:numId="67" w16cid:durableId="1860851591">
    <w:abstractNumId w:val="35"/>
  </w:num>
  <w:num w:numId="68" w16cid:durableId="521821520">
    <w:abstractNumId w:val="6"/>
  </w:num>
  <w:num w:numId="69" w16cid:durableId="1350333684">
    <w:abstractNumId w:val="25"/>
  </w:num>
  <w:num w:numId="70" w16cid:durableId="2093312743">
    <w:abstractNumId w:val="4"/>
  </w:num>
  <w:num w:numId="71" w16cid:durableId="2083212518">
    <w:abstractNumId w:val="41"/>
  </w:num>
  <w:num w:numId="72" w16cid:durableId="899948419">
    <w:abstractNumId w:val="40"/>
  </w:num>
  <w:num w:numId="73" w16cid:durableId="1567491721">
    <w:abstractNumId w:val="7"/>
  </w:num>
  <w:num w:numId="74" w16cid:durableId="1683512258">
    <w:abstractNumId w:val="77"/>
  </w:num>
  <w:num w:numId="75" w16cid:durableId="653920033">
    <w:abstractNumId w:val="5"/>
  </w:num>
  <w:num w:numId="76" w16cid:durableId="1143044102">
    <w:abstractNumId w:val="49"/>
  </w:num>
  <w:num w:numId="77" w16cid:durableId="2067409560">
    <w:abstractNumId w:val="22"/>
  </w:num>
  <w:num w:numId="78" w16cid:durableId="17515099">
    <w:abstractNumId w:val="46"/>
  </w:num>
  <w:num w:numId="79" w16cid:durableId="1969241801">
    <w:abstractNumId w:val="48"/>
  </w:num>
  <w:num w:numId="80" w16cid:durableId="1668246809">
    <w:abstractNumId w:val="18"/>
  </w:num>
  <w:num w:numId="81" w16cid:durableId="478693239">
    <w:abstractNumId w:val="81"/>
  </w:num>
  <w:num w:numId="82" w16cid:durableId="1217352027">
    <w:abstractNumId w:val="37"/>
  </w:num>
  <w:num w:numId="83" w16cid:durableId="136991188">
    <w:abstractNumId w:val="72"/>
  </w:num>
  <w:num w:numId="84" w16cid:durableId="1422489053">
    <w:abstractNumId w:val="64"/>
  </w:num>
  <w:num w:numId="85" w16cid:durableId="1810704629">
    <w:abstractNumId w:val="58"/>
  </w:num>
  <w:num w:numId="86" w16cid:durableId="685794274">
    <w:abstractNumId w:val="8"/>
  </w:num>
  <w:num w:numId="87" w16cid:durableId="1206017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07194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69"/>
    <w:rsid w:val="00007937"/>
    <w:rsid w:val="00010503"/>
    <w:rsid w:val="00020817"/>
    <w:rsid w:val="00022976"/>
    <w:rsid w:val="00034813"/>
    <w:rsid w:val="00046C23"/>
    <w:rsid w:val="00062119"/>
    <w:rsid w:val="00063BB8"/>
    <w:rsid w:val="000D6DF2"/>
    <w:rsid w:val="000F1CDA"/>
    <w:rsid w:val="001010C6"/>
    <w:rsid w:val="00130F05"/>
    <w:rsid w:val="00171E63"/>
    <w:rsid w:val="001923F3"/>
    <w:rsid w:val="0020685E"/>
    <w:rsid w:val="00222C74"/>
    <w:rsid w:val="00226581"/>
    <w:rsid w:val="00256456"/>
    <w:rsid w:val="00286B67"/>
    <w:rsid w:val="00294712"/>
    <w:rsid w:val="002E1F84"/>
    <w:rsid w:val="002F4AD0"/>
    <w:rsid w:val="00314BBE"/>
    <w:rsid w:val="00323801"/>
    <w:rsid w:val="0032697A"/>
    <w:rsid w:val="00332172"/>
    <w:rsid w:val="003904BD"/>
    <w:rsid w:val="003A01D8"/>
    <w:rsid w:val="003A31C3"/>
    <w:rsid w:val="003E3084"/>
    <w:rsid w:val="00444A66"/>
    <w:rsid w:val="0045386F"/>
    <w:rsid w:val="004608E4"/>
    <w:rsid w:val="0047286C"/>
    <w:rsid w:val="004C08FC"/>
    <w:rsid w:val="004D0465"/>
    <w:rsid w:val="004E34C9"/>
    <w:rsid w:val="005005F7"/>
    <w:rsid w:val="00501F55"/>
    <w:rsid w:val="005272AA"/>
    <w:rsid w:val="00532B42"/>
    <w:rsid w:val="005379BA"/>
    <w:rsid w:val="0055311C"/>
    <w:rsid w:val="00556995"/>
    <w:rsid w:val="00583E14"/>
    <w:rsid w:val="00584644"/>
    <w:rsid w:val="005A3FB6"/>
    <w:rsid w:val="005D594F"/>
    <w:rsid w:val="005F10D2"/>
    <w:rsid w:val="00611157"/>
    <w:rsid w:val="006253C7"/>
    <w:rsid w:val="00643E69"/>
    <w:rsid w:val="00666A66"/>
    <w:rsid w:val="00694E06"/>
    <w:rsid w:val="006C79B3"/>
    <w:rsid w:val="006E1DA2"/>
    <w:rsid w:val="006F1685"/>
    <w:rsid w:val="006F2D41"/>
    <w:rsid w:val="006F79CD"/>
    <w:rsid w:val="00701414"/>
    <w:rsid w:val="00701AE3"/>
    <w:rsid w:val="00704265"/>
    <w:rsid w:val="00714F43"/>
    <w:rsid w:val="00717292"/>
    <w:rsid w:val="00746ABF"/>
    <w:rsid w:val="00752F1F"/>
    <w:rsid w:val="00763032"/>
    <w:rsid w:val="00763257"/>
    <w:rsid w:val="007651A4"/>
    <w:rsid w:val="00774BF6"/>
    <w:rsid w:val="0078321C"/>
    <w:rsid w:val="00787181"/>
    <w:rsid w:val="007A0BB6"/>
    <w:rsid w:val="007A68BE"/>
    <w:rsid w:val="007F713A"/>
    <w:rsid w:val="00832F9E"/>
    <w:rsid w:val="008B432F"/>
    <w:rsid w:val="008B74CA"/>
    <w:rsid w:val="008C1F3E"/>
    <w:rsid w:val="008D50AC"/>
    <w:rsid w:val="008F5759"/>
    <w:rsid w:val="00902D0B"/>
    <w:rsid w:val="00946C20"/>
    <w:rsid w:val="00954987"/>
    <w:rsid w:val="00976C51"/>
    <w:rsid w:val="0098720E"/>
    <w:rsid w:val="009B758C"/>
    <w:rsid w:val="009C3985"/>
    <w:rsid w:val="009C4B32"/>
    <w:rsid w:val="009C6C82"/>
    <w:rsid w:val="009D6E15"/>
    <w:rsid w:val="00A36D45"/>
    <w:rsid w:val="00A6361A"/>
    <w:rsid w:val="00A67FC4"/>
    <w:rsid w:val="00A7271D"/>
    <w:rsid w:val="00AC34A3"/>
    <w:rsid w:val="00B153A7"/>
    <w:rsid w:val="00B46536"/>
    <w:rsid w:val="00B512EB"/>
    <w:rsid w:val="00BD63BA"/>
    <w:rsid w:val="00C0479C"/>
    <w:rsid w:val="00C132BE"/>
    <w:rsid w:val="00C30E55"/>
    <w:rsid w:val="00C47FCA"/>
    <w:rsid w:val="00C84B1D"/>
    <w:rsid w:val="00C94EBF"/>
    <w:rsid w:val="00CA362D"/>
    <w:rsid w:val="00CB4D9B"/>
    <w:rsid w:val="00CC0D35"/>
    <w:rsid w:val="00CC41EE"/>
    <w:rsid w:val="00CC49AD"/>
    <w:rsid w:val="00CC6F04"/>
    <w:rsid w:val="00CE03C6"/>
    <w:rsid w:val="00D43C65"/>
    <w:rsid w:val="00D67848"/>
    <w:rsid w:val="00D94D8A"/>
    <w:rsid w:val="00D976F4"/>
    <w:rsid w:val="00DA392A"/>
    <w:rsid w:val="00DA437F"/>
    <w:rsid w:val="00DC7DD3"/>
    <w:rsid w:val="00DE7ED5"/>
    <w:rsid w:val="00DF0B96"/>
    <w:rsid w:val="00DF710B"/>
    <w:rsid w:val="00E061DD"/>
    <w:rsid w:val="00E11F12"/>
    <w:rsid w:val="00E15A1F"/>
    <w:rsid w:val="00E6408F"/>
    <w:rsid w:val="00E670A6"/>
    <w:rsid w:val="00E71FE7"/>
    <w:rsid w:val="00EC662B"/>
    <w:rsid w:val="00ED4187"/>
    <w:rsid w:val="00EE7B2D"/>
    <w:rsid w:val="00EF4B81"/>
    <w:rsid w:val="00EF79C4"/>
    <w:rsid w:val="00F14710"/>
    <w:rsid w:val="00F369FE"/>
    <w:rsid w:val="00F45980"/>
    <w:rsid w:val="00F551AF"/>
    <w:rsid w:val="00F71464"/>
    <w:rsid w:val="00FA1661"/>
    <w:rsid w:val="00FB0803"/>
    <w:rsid w:val="00FB7B0E"/>
    <w:rsid w:val="00FE53F6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3C3F2"/>
  <w15:docId w15:val="{533502CA-EB7E-40CF-9E90-15E86588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hddisszertacio@semmelweis.hu" TargetMode="Externa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omedicaleditor.com/vancouver-styl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phd.sote.hu/szabalyzat/fedolap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bb803-7b60-4876-8609-52cb4238f427">
      <UserInfo>
        <DisplayName/>
        <AccountId xsi:nil="true"/>
        <AccountType/>
      </UserInfo>
    </SharedWithUsers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92BD82C5-8526-435F-81BF-36038A187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70F7A-F3AE-4BA1-A3C7-AC46510CB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4F136-3C34-46A4-80E8-3C7402D82785}"/>
</file>

<file path=customXml/itemProps4.xml><?xml version="1.0" encoding="utf-8"?>
<ds:datastoreItem xmlns:ds="http://schemas.openxmlformats.org/officeDocument/2006/customXml" ds:itemID="{BD805580-E00E-4AE6-B625-511B30791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1</Words>
  <Characters>787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Kelemen Dávid Márk (oktatási rendszeradminisztrátor)</cp:lastModifiedBy>
  <cp:revision>17</cp:revision>
  <cp:lastPrinted>2020-02-04T12:15:00Z</cp:lastPrinted>
  <dcterms:created xsi:type="dcterms:W3CDTF">2020-04-17T11:10:00Z</dcterms:created>
  <dcterms:modified xsi:type="dcterms:W3CDTF">2023-06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70BB6FE249A243843D55A0A5B2CFD4</vt:lpwstr>
  </property>
</Properties>
</file>